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B40261" w:rsidP="00E7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7665C" w:rsidRDefault="00E7665C" w:rsidP="00E766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7665C" w:rsidRDefault="00E7665C" w:rsidP="00E76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7665C" w:rsidRDefault="00E7665C" w:rsidP="00E7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7665C" w:rsidRDefault="00E7665C" w:rsidP="00E7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7665C" w:rsidRDefault="00E7665C" w:rsidP="00E7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78-МР</w:t>
      </w:r>
    </w:p>
    <w:p w:rsidR="00E7665C" w:rsidRDefault="00E7665C" w:rsidP="00E7665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7BE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76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енко</w:t>
            </w:r>
            <w:proofErr w:type="spellEnd"/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Олексіївні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E848C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впроти буд. № 4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272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№ 6, розташовану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ж земельними ділянками з кадастровими </w:t>
            </w:r>
            <w:r w:rsid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FA0D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ами 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19:018:0009</w:t>
            </w:r>
            <w:r w:rsidR="007123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59101366:19:018:0007</w:t>
            </w:r>
            <w:r w:rsidR="007123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123F4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FF7BE0" w:rsidRDefault="00762A66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FF7BE0" w:rsidRDefault="00365EF1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23F4" w:rsidRDefault="007123F4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7C3A" w:rsidRDefault="00B07C3A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</w:t>
      </w:r>
      <w:r w:rsidR="00B07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Pr="00FF7BE0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енко</w:t>
      </w:r>
      <w:proofErr w:type="spellEnd"/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Олексіївні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Лугова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впрот</w:t>
      </w:r>
      <w:r w:rsidR="00272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буд. № 4 та № 6, розташовану 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 земельними діл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ами з кадастровими номерами 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9:018:0009 та 59101366:19:018:0007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63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8C6A82" w:rsidRPr="00FF7BE0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 інженерно-будівельної оцінки території, яка є невід’ємною складовою Генеральн</w:t>
      </w:r>
      <w:r w:rsidR="00B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. Суми (зі змінами)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,</w:t>
      </w:r>
      <w:r w:rsidR="002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0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земельна ділянка,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FA7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та території підтоплення з відмітками ґрунтових вод менше 2,5 метрів від поверхні, у зв’язку з чим, формування в запитуваному місці земельної ділянки із заявленим цільовим призначенням неможливе;</w:t>
      </w:r>
    </w:p>
    <w:p w:rsidR="008C6A82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 від 19.06.96, згідно з яки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роектної відмітки поверхні. З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но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 пунктом 7.4 цих нор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ного забезпечення забороняється;</w:t>
      </w:r>
    </w:p>
    <w:p w:rsidR="00D16960" w:rsidRPr="00D16960" w:rsidRDefault="000528AC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89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кодексу України,</w:t>
      </w:r>
      <w:r w:rsidR="00D16960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D16960" w:rsidRP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потраплянням запитуваної земельної ділянки в 25-метрову нормативну прибережну захисну смугу р. Сумка</w:t>
      </w:r>
      <w:r w:rsidR="00A63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7DF6" w:rsidRPr="00D16960" w:rsidRDefault="00716EA9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</w:t>
      </w:r>
      <w:r w:rsidR="00B07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B07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7C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B6AFC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 з проходженням через земельну ділянку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зитного каналізаційного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, як</w:t>
      </w:r>
      <w:r w:rsidR="00606A0D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A33EF2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відповідну охоронну зону</w:t>
      </w:r>
      <w:r w:rsidR="00A96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86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ю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нормативної ширини жи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ової вулиці, яка відповідно вищезазначених державних будівельних норм</w:t>
      </w:r>
      <w:r w:rsidR="00D16960" w:rsidRP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дорівнювати 15 м в червоних лініях, через що відсутня можливість для формування нової земельної ділянки із зазначеним цільовим призначенням «для будівництва і обслуговування житлового будинку, господарських будівель і споруд (присадибна ділянка»); 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3386F" w:rsidSect="00B07C3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E5BB0"/>
    <w:rsid w:val="000E6099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D579D"/>
    <w:rsid w:val="001F196A"/>
    <w:rsid w:val="00205809"/>
    <w:rsid w:val="002252AD"/>
    <w:rsid w:val="00235A81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D04CF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D72CA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29EE"/>
    <w:rsid w:val="006E4716"/>
    <w:rsid w:val="006F4060"/>
    <w:rsid w:val="006F433C"/>
    <w:rsid w:val="00710335"/>
    <w:rsid w:val="007123F4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4C5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7E03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6C3A"/>
    <w:rsid w:val="00AC5D0E"/>
    <w:rsid w:val="00AC6619"/>
    <w:rsid w:val="00AE6FD7"/>
    <w:rsid w:val="00AE7952"/>
    <w:rsid w:val="00B04136"/>
    <w:rsid w:val="00B07C3A"/>
    <w:rsid w:val="00B24F51"/>
    <w:rsid w:val="00B3386F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709E"/>
    <w:rsid w:val="00C94174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7665C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415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9488-B6CB-42AE-8983-548C8A29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72</cp:revision>
  <cp:lastPrinted>2021-01-14T13:31:00Z</cp:lastPrinted>
  <dcterms:created xsi:type="dcterms:W3CDTF">2018-11-13T13:35:00Z</dcterms:created>
  <dcterms:modified xsi:type="dcterms:W3CDTF">2021-03-03T14:14:00Z</dcterms:modified>
</cp:coreProperties>
</file>